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A344DA" w:rsidRDefault="00A344D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СОВРЕМЕННЫЕ ИССЛЕДОВАНИЯ </w:t>
            </w:r>
            <w:r w:rsidRPr="00A344D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КАК ФАКТОР </w:t>
            </w:r>
            <w:r w:rsidR="00FC6DAD" w:rsidRPr="00A344D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АЦИОНАЛЬНОГО РОСТА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="00FC6DAD" w:rsidRPr="00A344D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И РАЗВИТИЯ </w:t>
            </w:r>
            <w:r w:rsidR="0056266F" w:rsidRPr="00A344D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412093" w:rsidRPr="00B754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FC6DA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7</w:t>
            </w:r>
          </w:p>
          <w:p w:rsidR="00F72F44" w:rsidRPr="00E13421" w:rsidRDefault="00FC6DAD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8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FC6DAD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344DA" w:rsidRPr="00A344DA" w:rsidRDefault="00A344D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bookmarkStart w:id="0" w:name="_GoBack"/>
            <w:bookmarkEnd w:id="0"/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C6DA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8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C6DA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FC6DAD">
        <w:rPr>
          <w:rFonts w:ascii="Times New Roman" w:eastAsia="Times New Roman" w:hAnsi="Times New Roman" w:cs="Times New Roman"/>
          <w:noProof/>
          <w:sz w:val="16"/>
          <w:szCs w:val="16"/>
        </w:rPr>
        <w:t>7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C6DA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41209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C6DA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44DA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C6DAD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0022-C57C-4816-BADC-AF55AE98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5-09-15T09:00:00Z</dcterms:created>
  <dcterms:modified xsi:type="dcterms:W3CDTF">2025-09-15T12:03:00Z</dcterms:modified>
</cp:coreProperties>
</file>